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1E777" w14:textId="3709F035" w:rsidR="00D35569" w:rsidRPr="00726ED9" w:rsidRDefault="002506E1" w:rsidP="00B51824">
      <w:pPr>
        <w:jc w:val="left"/>
        <w:rPr>
          <w:rFonts w:ascii="ＭＳ 明朝" w:eastAsia="ＭＳ 明朝" w:hAnsi="ＭＳ 明朝"/>
          <w:b/>
          <w:bCs/>
          <w:sz w:val="24"/>
        </w:rPr>
      </w:pPr>
      <w:r w:rsidRPr="002506E1">
        <w:rPr>
          <w:rFonts w:ascii="ＭＳ 明朝" w:eastAsia="ＭＳ 明朝" w:hAnsi="ＭＳ 明朝"/>
          <w:b/>
          <w:bCs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1E8563" wp14:editId="3C7AE8A3">
                <wp:simplePos x="0" y="0"/>
                <wp:positionH relativeFrom="column">
                  <wp:posOffset>5628640</wp:posOffset>
                </wp:positionH>
                <wp:positionV relativeFrom="paragraph">
                  <wp:posOffset>-274955</wp:posOffset>
                </wp:positionV>
                <wp:extent cx="1355090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A021C" w14:textId="4CDAAABF" w:rsidR="002506E1" w:rsidRPr="00206FD4" w:rsidRDefault="002506E1" w:rsidP="002506E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206FD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ワークシー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5</w:t>
                            </w:r>
                            <w:r w:rsidRPr="00206FD4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-</w:t>
                            </w:r>
                            <w:r w:rsidRPr="00206FD4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(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2</w:t>
                            </w:r>
                            <w:r w:rsidRPr="00206FD4"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1E85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43.2pt;margin-top:-21.65pt;width:106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" filled="f" stroked="f">
                <v:textbox style="mso-fit-shape-to-text:t">
                  <w:txbxContent>
                    <w:p w14:paraId="56DA021C" w14:textId="4CDAAABF" w:rsidR="002506E1" w:rsidRPr="00206FD4" w:rsidRDefault="002506E1" w:rsidP="002506E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206FD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ワークシート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5</w:t>
                      </w:r>
                      <w:r w:rsidRPr="00206FD4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-</w:t>
                      </w:r>
                      <w:r w:rsidRPr="00206FD4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(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2</w:t>
                      </w:r>
                      <w:r w:rsidRPr="00206FD4">
                        <w:rPr>
                          <w:rFonts w:ascii="ＭＳ Ｐゴシック" w:eastAsia="ＭＳ Ｐゴシック" w:hAnsi="ＭＳ Ｐゴシック"/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51824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A6AAD" wp14:editId="13510570">
                <wp:simplePos x="0" y="0"/>
                <wp:positionH relativeFrom="column">
                  <wp:posOffset>-12700</wp:posOffset>
                </wp:positionH>
                <wp:positionV relativeFrom="paragraph">
                  <wp:posOffset>43511</wp:posOffset>
                </wp:positionV>
                <wp:extent cx="6642100" cy="563033"/>
                <wp:effectExtent l="38100" t="38100" r="114300" b="1104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563033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2CD403D1" w14:textId="2B3F5C45" w:rsidR="00726ED9" w:rsidRDefault="008D4E35" w:rsidP="009D385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５</w:t>
                            </w:r>
                            <w:r w:rsidR="00726ED9" w:rsidRPr="00726ED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環境問題とＳＤＧｓ</w:t>
                            </w:r>
                          </w:p>
                          <w:p w14:paraId="05E3D573" w14:textId="77777777" w:rsidR="00FC718F" w:rsidRDefault="00FC718F" w:rsidP="00FC718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C012266" w14:textId="77777777" w:rsidR="00FC718F" w:rsidRPr="00726ED9" w:rsidRDefault="00FC718F" w:rsidP="00726E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F703D09" w14:textId="77777777" w:rsidR="00726ED9" w:rsidRDefault="00726ED9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 w14:paraId="64206B0C" w14:textId="45C5B1F6" w:rsidR="00726ED9" w:rsidRPr="00726ED9" w:rsidRDefault="00726ED9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狭山丘陵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A6AAD" id="テキスト ボックス 3" o:spid="_x0000_s1027" type="#_x0000_t202" style="position:absolute;margin-left:-1pt;margin-top:3.45pt;width:523pt;height:4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" strokeweight=".5pt">
                <v:fill r:id="rId8" o:title="" recolor="t" rotate="t" type="tile"/>
                <v:shadow on="t" color="black" opacity="26214f" origin="-.5,-.5" offset=".74836mm,.74836mm"/>
                <v:textbox>
                  <w:txbxContent>
                    <w:p w14:paraId="2CD403D1" w14:textId="2B3F5C45" w:rsidR="00726ED9" w:rsidRDefault="008D4E35" w:rsidP="009D385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５</w:t>
                      </w:r>
                      <w:r w:rsidR="00726ED9" w:rsidRPr="00726ED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環境問題とＳＤＧｓ</w:t>
                      </w:r>
                    </w:p>
                    <w:p w14:paraId="05E3D573" w14:textId="77777777" w:rsidR="00FC718F" w:rsidRDefault="00FC718F" w:rsidP="00FC718F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C012266" w14:textId="77777777" w:rsidR="00FC718F" w:rsidRPr="00726ED9" w:rsidRDefault="00FC718F" w:rsidP="00726ED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F703D09" w14:textId="77777777" w:rsidR="00726ED9" w:rsidRDefault="00726ED9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  <w:p w14:paraId="64206B0C" w14:textId="45C5B1F6" w:rsidR="00726ED9" w:rsidRPr="00726ED9" w:rsidRDefault="00726ED9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狭山丘陵の</w:t>
                      </w:r>
                    </w:p>
                  </w:txbxContent>
                </v:textbox>
              </v:shape>
            </w:pict>
          </mc:Fallback>
        </mc:AlternateContent>
      </w:r>
    </w:p>
    <w:p w14:paraId="5B057A07" w14:textId="3D1ADC12" w:rsidR="00BF232D" w:rsidRDefault="00BF232D">
      <w:pPr>
        <w:rPr>
          <w:rFonts w:ascii="ＭＳ 明朝" w:eastAsia="ＭＳ 明朝" w:hAnsi="ＭＳ 明朝"/>
          <w:sz w:val="24"/>
        </w:rPr>
      </w:pPr>
    </w:p>
    <w:p w14:paraId="2BAD1137" w14:textId="7B2F12C9" w:rsidR="004914FE" w:rsidRDefault="004914FE">
      <w:pPr>
        <w:rPr>
          <w:rFonts w:ascii="ＭＳ 明朝" w:eastAsia="ＭＳ 明朝" w:hAnsi="ＭＳ 明朝"/>
          <w:sz w:val="24"/>
        </w:rPr>
      </w:pPr>
    </w:p>
    <w:p w14:paraId="0B515B72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</w:rPr>
      </w:pPr>
      <w:bookmarkStart w:id="0" w:name="_GoBack"/>
      <w:bookmarkEnd w:id="0"/>
      <w:r>
        <w:rPr>
          <w:rFonts w:ascii="ＭＳ 明朝" w:eastAsia="ＭＳ 明朝" w:hAnsi="ＭＳ 明朝" w:hint="eastAsia"/>
          <w:b/>
          <w:bCs/>
          <w:sz w:val="24"/>
        </w:rPr>
        <w:t>学習課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5B514D" w14:paraId="080C3EDB" w14:textId="77777777" w:rsidTr="005F1A02">
        <w:tc>
          <w:tcPr>
            <w:tcW w:w="10450" w:type="dxa"/>
          </w:tcPr>
          <w:p w14:paraId="4B2DE813" w14:textId="77777777" w:rsidR="005B514D" w:rsidRDefault="005B514D" w:rsidP="005F1A02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</w:p>
          <w:p w14:paraId="3B2CFB91" w14:textId="77777777" w:rsidR="005B514D" w:rsidRDefault="005B514D" w:rsidP="005F1A02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</w:p>
          <w:p w14:paraId="47BBBB46" w14:textId="77777777" w:rsidR="005B514D" w:rsidRDefault="005B514D" w:rsidP="005F1A02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</w:p>
        </w:tc>
      </w:tr>
    </w:tbl>
    <w:p w14:paraId="58D4038A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</w:rPr>
      </w:pPr>
    </w:p>
    <w:p w14:paraId="5898B6DF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75AC7EDF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758C267F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1CADCF26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52F0A5C4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75143C8C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2463B9BA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20D8D995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3A1FE7C5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750B44B5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4C57D348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605150FD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2A9CDFF7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5F48C957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0660FACE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51826F66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13F88F99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41A99781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22260F2D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2920E6A0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6E3C4138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189EEAEC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23A710AA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5B3714AF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6B216FFD" w14:textId="0E3E171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7F088C11" w14:textId="05F269A8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3FCC00B6" w14:textId="70688A41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758CD16D" w14:textId="364B3F81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7FD009E8" w14:textId="1CD37578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774E4E56" w14:textId="12203FF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7A42B0FB" w14:textId="4DBE16FC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1084A342" w14:textId="4B77C90F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4D691320" w14:textId="488B7BCA" w:rsidR="005B514D" w:rsidRPr="0029781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6D5D38E9" w14:textId="2A18D4BE" w:rsidR="00DD412D" w:rsidRPr="00DD412D" w:rsidRDefault="00DD412D" w:rsidP="005B514D">
      <w:pPr>
        <w:rPr>
          <w:rFonts w:ascii="ＭＳ 明朝" w:eastAsia="ＭＳ 明朝" w:hAnsi="ＭＳ 明朝"/>
          <w:b/>
          <w:bCs/>
          <w:sz w:val="24"/>
          <w:u w:val="single"/>
        </w:rPr>
      </w:pPr>
    </w:p>
    <w:sectPr w:rsidR="00DD412D" w:rsidRPr="00DD412D" w:rsidSect="00BF232D">
      <w:footerReference w:type="even" r:id="rId9"/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51826" w14:textId="77777777" w:rsidR="00C02595" w:rsidRDefault="00C02595" w:rsidP="007A0732">
      <w:r>
        <w:separator/>
      </w:r>
    </w:p>
  </w:endnote>
  <w:endnote w:type="continuationSeparator" w:id="0">
    <w:p w14:paraId="38010B05" w14:textId="77777777" w:rsidR="00C02595" w:rsidRDefault="00C02595" w:rsidP="007A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1354463122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5EA1CC93" w14:textId="1C61FBF1" w:rsidR="007A0732" w:rsidRDefault="007A0732" w:rsidP="00DD3E48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58736977" w14:textId="77777777" w:rsidR="007A0732" w:rsidRDefault="007A07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FC81B" w14:textId="77777777" w:rsidR="00C02595" w:rsidRDefault="00C02595" w:rsidP="007A0732">
      <w:r>
        <w:separator/>
      </w:r>
    </w:p>
  </w:footnote>
  <w:footnote w:type="continuationSeparator" w:id="0">
    <w:p w14:paraId="43F217A7" w14:textId="77777777" w:rsidR="00C02595" w:rsidRDefault="00C02595" w:rsidP="007A0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32D"/>
    <w:rsid w:val="000137DD"/>
    <w:rsid w:val="00025960"/>
    <w:rsid w:val="00056342"/>
    <w:rsid w:val="000B23E9"/>
    <w:rsid w:val="001053F4"/>
    <w:rsid w:val="00137FF3"/>
    <w:rsid w:val="001469D7"/>
    <w:rsid w:val="001541E6"/>
    <w:rsid w:val="001B73F5"/>
    <w:rsid w:val="001C3D8A"/>
    <w:rsid w:val="002506E1"/>
    <w:rsid w:val="00252C29"/>
    <w:rsid w:val="002D7510"/>
    <w:rsid w:val="002F6471"/>
    <w:rsid w:val="00302537"/>
    <w:rsid w:val="003B60B4"/>
    <w:rsid w:val="003C718B"/>
    <w:rsid w:val="003E2EE4"/>
    <w:rsid w:val="00425377"/>
    <w:rsid w:val="00436FEF"/>
    <w:rsid w:val="0044510B"/>
    <w:rsid w:val="00474DBF"/>
    <w:rsid w:val="004914FE"/>
    <w:rsid w:val="004D5496"/>
    <w:rsid w:val="004F1840"/>
    <w:rsid w:val="00522218"/>
    <w:rsid w:val="005A0F74"/>
    <w:rsid w:val="005B514D"/>
    <w:rsid w:val="005E6977"/>
    <w:rsid w:val="00610D31"/>
    <w:rsid w:val="006778A4"/>
    <w:rsid w:val="006B265A"/>
    <w:rsid w:val="006D7E0F"/>
    <w:rsid w:val="00726ED9"/>
    <w:rsid w:val="007A0732"/>
    <w:rsid w:val="007C016E"/>
    <w:rsid w:val="00846114"/>
    <w:rsid w:val="008B6291"/>
    <w:rsid w:val="008D4E35"/>
    <w:rsid w:val="009857EC"/>
    <w:rsid w:val="009D3859"/>
    <w:rsid w:val="00A0397D"/>
    <w:rsid w:val="00A9098B"/>
    <w:rsid w:val="00B457E9"/>
    <w:rsid w:val="00B51824"/>
    <w:rsid w:val="00B53277"/>
    <w:rsid w:val="00BF232D"/>
    <w:rsid w:val="00BF2716"/>
    <w:rsid w:val="00C02595"/>
    <w:rsid w:val="00C512A7"/>
    <w:rsid w:val="00C85BC2"/>
    <w:rsid w:val="00D021D1"/>
    <w:rsid w:val="00D35569"/>
    <w:rsid w:val="00DB4D6C"/>
    <w:rsid w:val="00DC7C3C"/>
    <w:rsid w:val="00DD412D"/>
    <w:rsid w:val="00E24896"/>
    <w:rsid w:val="00E52FBE"/>
    <w:rsid w:val="00E549B7"/>
    <w:rsid w:val="00E831F8"/>
    <w:rsid w:val="00ED6204"/>
    <w:rsid w:val="00F1097F"/>
    <w:rsid w:val="00FC1CB2"/>
    <w:rsid w:val="00FC718F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02550C"/>
  <w15:chartTrackingRefBased/>
  <w15:docId w15:val="{01D68563-C1C8-BF45-8139-9D382A09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A0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A0732"/>
  </w:style>
  <w:style w:type="character" w:styleId="a5">
    <w:name w:val="page number"/>
    <w:basedOn w:val="a0"/>
    <w:uiPriority w:val="99"/>
    <w:semiHidden/>
    <w:unhideWhenUsed/>
    <w:rsid w:val="007A0732"/>
  </w:style>
  <w:style w:type="paragraph" w:styleId="a6">
    <w:name w:val="header"/>
    <w:basedOn w:val="a"/>
    <w:link w:val="a7"/>
    <w:uiPriority w:val="99"/>
    <w:unhideWhenUsed/>
    <w:rsid w:val="00DD41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412D"/>
  </w:style>
  <w:style w:type="table" w:styleId="a8">
    <w:name w:val="Table Grid"/>
    <w:basedOn w:val="a1"/>
    <w:uiPriority w:val="39"/>
    <w:rsid w:val="005B5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A04FAE-ED96-4F27-A69A-FB055CD5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 小池</dc:creator>
  <cp:keywords/>
  <dc:description/>
  <cp:lastModifiedBy>埼玉県</cp:lastModifiedBy>
  <cp:revision>3</cp:revision>
  <cp:lastPrinted>2021-12-27T05:21:00Z</cp:lastPrinted>
  <dcterms:created xsi:type="dcterms:W3CDTF">2022-01-10T15:48:00Z</dcterms:created>
  <dcterms:modified xsi:type="dcterms:W3CDTF">2022-05-09T04:55:00Z</dcterms:modified>
</cp:coreProperties>
</file>